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D90156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r w:rsidRPr="00D90156">
              <w:rPr>
                <w:rFonts w:ascii="Arial" w:hAnsi="Arial" w:cs="Arial"/>
                <w:b/>
                <w:sz w:val="40"/>
                <w:szCs w:val="40"/>
              </w:rPr>
              <w:t>PEMERINTAH KABUPATEN TABALONG</w:t>
            </w:r>
          </w:p>
          <w:p w:rsidR="006B1247" w:rsidRPr="00D90156" w:rsidRDefault="00D86374" w:rsidP="00631B17">
            <w:pPr>
              <w:pStyle w:val="Heading1"/>
              <w:rPr>
                <w:sz w:val="40"/>
                <w:szCs w:val="40"/>
              </w:rPr>
            </w:pPr>
            <w:r w:rsidRPr="00D90156">
              <w:rPr>
                <w:sz w:val="40"/>
                <w:szCs w:val="40"/>
              </w:rPr>
              <w:t>DINAS KETAHANAN PANGAN</w:t>
            </w:r>
          </w:p>
          <w:p w:rsidR="00D90156" w:rsidRDefault="006B1247" w:rsidP="00D90156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D86374">
              <w:rPr>
                <w:rFonts w:ascii="Arial" w:hAnsi="Arial" w:cs="Arial"/>
                <w:sz w:val="26"/>
                <w:szCs w:val="26"/>
              </w:rPr>
              <w:t xml:space="preserve">l. Ahmad </w:t>
            </w:r>
            <w:proofErr w:type="spellStart"/>
            <w:r w:rsidR="00D86374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="00D9015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D90156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="00D9015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D90156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="00D9015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90156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="00D90156">
              <w:rPr>
                <w:rFonts w:ascii="Arial" w:hAnsi="Arial" w:cs="Arial"/>
                <w:sz w:val="26"/>
                <w:szCs w:val="26"/>
              </w:rPr>
              <w:t>,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="00D9015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90156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="00D9015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1247" w:rsidRPr="006E7CEC" w:rsidRDefault="006B1247" w:rsidP="00D9015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Kalimantan Selatan </w:t>
            </w:r>
            <w:r w:rsidR="00D90156">
              <w:rPr>
                <w:rFonts w:ascii="Arial" w:hAnsi="Arial" w:cs="Arial"/>
                <w:sz w:val="26"/>
                <w:szCs w:val="26"/>
              </w:rPr>
              <w:t>71571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86374"/>
    <w:rsid w:val="00D90156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6BC6-EB23-412B-92D1-EB2B90F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1T06:25:00Z</dcterms:modified>
</cp:coreProperties>
</file>